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7843" w14:textId="77777777" w:rsidR="004F082B" w:rsidRDefault="004F082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82B" w14:paraId="7E0412EB" w14:textId="77777777">
        <w:tc>
          <w:tcPr>
            <w:tcW w:w="4531" w:type="dxa"/>
          </w:tcPr>
          <w:p w14:paraId="3EC19B93" w14:textId="77777777" w:rsidR="004F082B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ELTS BRITISH COUNCIL</w:t>
            </w:r>
          </w:p>
        </w:tc>
        <w:tc>
          <w:tcPr>
            <w:tcW w:w="4531" w:type="dxa"/>
          </w:tcPr>
          <w:p w14:paraId="247A2C59" w14:textId="77777777" w:rsidR="004F082B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5E50EA" wp14:editId="4052FA8C">
                  <wp:extent cx="549910" cy="549910"/>
                  <wp:effectExtent l="0" t="0" r="2540" b="254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74" cy="58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6B13C" w14:textId="77777777" w:rsidR="004F082B" w:rsidRDefault="004F082B">
      <w:pPr>
        <w:rPr>
          <w:b/>
        </w:rPr>
      </w:pPr>
    </w:p>
    <w:p w14:paraId="01DA5259" w14:textId="77777777" w:rsidR="004F082B" w:rsidRDefault="00000000">
      <w:pPr>
        <w:jc w:val="center"/>
        <w:rPr>
          <w:b/>
          <w:sz w:val="28"/>
        </w:rPr>
      </w:pPr>
      <w:r>
        <w:rPr>
          <w:b/>
          <w:sz w:val="28"/>
        </w:rPr>
        <w:t>IELTS Reding Answer Sheet</w:t>
      </w:r>
    </w:p>
    <w:p w14:paraId="2F95C413" w14:textId="1E2E9E62" w:rsidR="004F082B" w:rsidRDefault="00417508">
      <w:pPr>
        <w:rPr>
          <w:b/>
          <w:lang w:val="vi-VN"/>
        </w:rPr>
      </w:pPr>
      <w:r>
        <w:rPr>
          <w:b/>
        </w:rPr>
        <w:t>Fulltime</w:t>
      </w:r>
      <w:r>
        <w:rPr>
          <w:b/>
          <w:lang w:val="vi-VN"/>
        </w:rPr>
        <w:t xml:space="preserve"> name</w:t>
      </w:r>
      <w:r w:rsidR="0029640C">
        <w:rPr>
          <w:b/>
        </w:rPr>
        <w:t>: Bùi Hà 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552"/>
        <w:gridCol w:w="1220"/>
        <w:gridCol w:w="3113"/>
      </w:tblGrid>
      <w:tr w:rsidR="004F082B" w14:paraId="763AF732" w14:textId="77777777">
        <w:tc>
          <w:tcPr>
            <w:tcW w:w="1177" w:type="dxa"/>
          </w:tcPr>
          <w:p w14:paraId="1F8FD909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552" w:type="dxa"/>
          </w:tcPr>
          <w:p w14:paraId="6C85E75D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  <w:p w14:paraId="6809C45B" w14:textId="6BCCAB9E" w:rsidR="004F082B" w:rsidRDefault="0029640C">
            <w:pPr>
              <w:spacing w:after="0" w:line="240" w:lineRule="auto"/>
            </w:pPr>
            <w:r>
              <w:t>litter</w:t>
            </w:r>
          </w:p>
        </w:tc>
        <w:tc>
          <w:tcPr>
            <w:tcW w:w="1220" w:type="dxa"/>
          </w:tcPr>
          <w:p w14:paraId="59BED4B6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3113" w:type="dxa"/>
          </w:tcPr>
          <w:p w14:paraId="3A7BCCDA" w14:textId="77777777" w:rsidR="004F082B" w:rsidRDefault="004F082B" w:rsidP="0029640C">
            <w:pPr>
              <w:spacing w:after="0" w:line="240" w:lineRule="auto"/>
              <w:ind w:firstLine="720"/>
            </w:pPr>
          </w:p>
          <w:p w14:paraId="08F33B6A" w14:textId="1D654684" w:rsidR="0029640C" w:rsidRPr="0029640C" w:rsidRDefault="00B01D4D" w:rsidP="0029640C">
            <w:pPr>
              <w:spacing w:after="0" w:line="240" w:lineRule="auto"/>
            </w:pPr>
            <w:r>
              <w:t>F</w:t>
            </w:r>
          </w:p>
        </w:tc>
      </w:tr>
      <w:tr w:rsidR="004F082B" w14:paraId="28E6D72D" w14:textId="77777777">
        <w:tc>
          <w:tcPr>
            <w:tcW w:w="1177" w:type="dxa"/>
          </w:tcPr>
          <w:p w14:paraId="4F2A2104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552" w:type="dxa"/>
          </w:tcPr>
          <w:p w14:paraId="1E416701" w14:textId="6E0B62B3" w:rsidR="004F082B" w:rsidRPr="0029640C" w:rsidRDefault="004F082B">
            <w:pPr>
              <w:spacing w:after="0" w:line="240" w:lineRule="auto"/>
            </w:pPr>
          </w:p>
          <w:p w14:paraId="4E194EF4" w14:textId="6C290D2E" w:rsidR="004F082B" w:rsidRDefault="0029640C">
            <w:pPr>
              <w:spacing w:after="0" w:line="240" w:lineRule="auto"/>
            </w:pPr>
            <w:r>
              <w:t>dogs</w:t>
            </w:r>
          </w:p>
        </w:tc>
        <w:tc>
          <w:tcPr>
            <w:tcW w:w="1220" w:type="dxa"/>
          </w:tcPr>
          <w:p w14:paraId="3BF6CC52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3113" w:type="dxa"/>
          </w:tcPr>
          <w:p w14:paraId="09943B9F" w14:textId="77777777" w:rsidR="004F082B" w:rsidRDefault="004F082B">
            <w:pPr>
              <w:spacing w:after="0" w:line="240" w:lineRule="auto"/>
            </w:pPr>
          </w:p>
          <w:p w14:paraId="06092BED" w14:textId="16BFEA54" w:rsidR="0029640C" w:rsidRPr="0029640C" w:rsidRDefault="0029640C">
            <w:pPr>
              <w:spacing w:after="0" w:line="240" w:lineRule="auto"/>
            </w:pPr>
            <w:r>
              <w:t>B</w:t>
            </w:r>
          </w:p>
        </w:tc>
      </w:tr>
      <w:tr w:rsidR="004F082B" w14:paraId="2FBA6DFD" w14:textId="77777777">
        <w:tc>
          <w:tcPr>
            <w:tcW w:w="1177" w:type="dxa"/>
          </w:tcPr>
          <w:p w14:paraId="3AD9960A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552" w:type="dxa"/>
          </w:tcPr>
          <w:p w14:paraId="485DDC6B" w14:textId="77777777" w:rsidR="004F082B" w:rsidRDefault="004F082B" w:rsidP="00417508">
            <w:pPr>
              <w:spacing w:after="0" w:line="240" w:lineRule="auto"/>
              <w:rPr>
                <w:lang w:val="vi-VN"/>
              </w:rPr>
            </w:pPr>
          </w:p>
          <w:p w14:paraId="53DDC618" w14:textId="12F9B832" w:rsidR="00417508" w:rsidRDefault="0029640C" w:rsidP="00417508">
            <w:pPr>
              <w:spacing w:after="0" w:line="240" w:lineRule="auto"/>
            </w:pPr>
            <w:r>
              <w:t>insects</w:t>
            </w:r>
          </w:p>
        </w:tc>
        <w:tc>
          <w:tcPr>
            <w:tcW w:w="1220" w:type="dxa"/>
          </w:tcPr>
          <w:p w14:paraId="7E055CA8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3113" w:type="dxa"/>
          </w:tcPr>
          <w:p w14:paraId="561F2727" w14:textId="77777777" w:rsidR="004F082B" w:rsidRDefault="004F082B">
            <w:pPr>
              <w:spacing w:after="0" w:line="240" w:lineRule="auto"/>
            </w:pPr>
          </w:p>
          <w:p w14:paraId="2EC0A659" w14:textId="4E6078D7" w:rsidR="0029640C" w:rsidRDefault="00B01D4D">
            <w:pPr>
              <w:spacing w:after="0" w:line="240" w:lineRule="auto"/>
            </w:pPr>
            <w:r>
              <w:t>B</w:t>
            </w:r>
          </w:p>
        </w:tc>
      </w:tr>
      <w:tr w:rsidR="004F082B" w14:paraId="1EE6F92F" w14:textId="77777777">
        <w:tc>
          <w:tcPr>
            <w:tcW w:w="1177" w:type="dxa"/>
          </w:tcPr>
          <w:p w14:paraId="1E1A4B98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52" w:type="dxa"/>
          </w:tcPr>
          <w:p w14:paraId="71D2C109" w14:textId="77777777" w:rsidR="004F082B" w:rsidRDefault="004F082B">
            <w:pPr>
              <w:spacing w:after="0" w:line="240" w:lineRule="auto"/>
            </w:pPr>
          </w:p>
          <w:p w14:paraId="3D4466AA" w14:textId="33494BCE" w:rsidR="004F082B" w:rsidRPr="0029640C" w:rsidRDefault="0029640C">
            <w:pPr>
              <w:spacing w:after="0" w:line="240" w:lineRule="auto"/>
            </w:pPr>
            <w:r>
              <w:t>butterflies</w:t>
            </w:r>
          </w:p>
        </w:tc>
        <w:tc>
          <w:tcPr>
            <w:tcW w:w="1220" w:type="dxa"/>
          </w:tcPr>
          <w:p w14:paraId="04234CEC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3113" w:type="dxa"/>
          </w:tcPr>
          <w:p w14:paraId="77C53F8E" w14:textId="77777777" w:rsidR="004F082B" w:rsidRDefault="00000000">
            <w:pPr>
              <w:spacing w:after="0" w:line="240" w:lineRule="auto"/>
            </w:pPr>
            <w:r>
              <w:t xml:space="preserve"> </w:t>
            </w:r>
          </w:p>
          <w:p w14:paraId="594A9FF2" w14:textId="65241907" w:rsidR="00B01D4D" w:rsidRDefault="00B01D4D">
            <w:pPr>
              <w:spacing w:after="0" w:line="240" w:lineRule="auto"/>
            </w:pPr>
            <w:r>
              <w:t>A</w:t>
            </w:r>
          </w:p>
        </w:tc>
      </w:tr>
      <w:tr w:rsidR="004F082B" w14:paraId="703A513A" w14:textId="77777777">
        <w:tc>
          <w:tcPr>
            <w:tcW w:w="1177" w:type="dxa"/>
          </w:tcPr>
          <w:p w14:paraId="1DF233A1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552" w:type="dxa"/>
          </w:tcPr>
          <w:p w14:paraId="6FB359C3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  <w:p w14:paraId="4E878979" w14:textId="3C7CFC6A" w:rsidR="004F082B" w:rsidRDefault="0029640C">
            <w:pPr>
              <w:spacing w:after="0" w:line="240" w:lineRule="auto"/>
            </w:pPr>
            <w:r>
              <w:t>wall</w:t>
            </w:r>
          </w:p>
        </w:tc>
        <w:tc>
          <w:tcPr>
            <w:tcW w:w="1220" w:type="dxa"/>
          </w:tcPr>
          <w:p w14:paraId="40B1B5B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3113" w:type="dxa"/>
          </w:tcPr>
          <w:p w14:paraId="3A5CFF21" w14:textId="77777777" w:rsidR="004F082B" w:rsidRDefault="004F082B">
            <w:pPr>
              <w:spacing w:after="0" w:line="240" w:lineRule="auto"/>
            </w:pPr>
          </w:p>
          <w:p w14:paraId="7C94B6EB" w14:textId="1CB47546" w:rsidR="00B01D4D" w:rsidRDefault="00B01D4D">
            <w:pPr>
              <w:spacing w:after="0" w:line="240" w:lineRule="auto"/>
            </w:pPr>
            <w:r>
              <w:t>C</w:t>
            </w:r>
          </w:p>
        </w:tc>
      </w:tr>
      <w:tr w:rsidR="004F082B" w14:paraId="0CBF6512" w14:textId="77777777">
        <w:tc>
          <w:tcPr>
            <w:tcW w:w="1177" w:type="dxa"/>
          </w:tcPr>
          <w:p w14:paraId="084B01A7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552" w:type="dxa"/>
          </w:tcPr>
          <w:p w14:paraId="408B2694" w14:textId="77777777" w:rsidR="004F082B" w:rsidRDefault="004F082B" w:rsidP="00417508">
            <w:pPr>
              <w:spacing w:after="0" w:line="240" w:lineRule="auto"/>
              <w:rPr>
                <w:lang w:val="vi-VN"/>
              </w:rPr>
            </w:pPr>
          </w:p>
          <w:p w14:paraId="3553DD79" w14:textId="1E21FBBF" w:rsidR="00417508" w:rsidRPr="0029640C" w:rsidRDefault="0029640C" w:rsidP="00417508">
            <w:pPr>
              <w:spacing w:after="0" w:line="240" w:lineRule="auto"/>
            </w:pPr>
            <w:r>
              <w:t>island</w:t>
            </w:r>
          </w:p>
        </w:tc>
        <w:tc>
          <w:tcPr>
            <w:tcW w:w="1220" w:type="dxa"/>
          </w:tcPr>
          <w:p w14:paraId="6D643F66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3113" w:type="dxa"/>
          </w:tcPr>
          <w:p w14:paraId="7525A7EC" w14:textId="77777777" w:rsidR="004F082B" w:rsidRDefault="004F082B">
            <w:pPr>
              <w:spacing w:after="0" w:line="240" w:lineRule="auto"/>
            </w:pPr>
          </w:p>
          <w:p w14:paraId="39E12118" w14:textId="40A7F72E" w:rsidR="00B01D4D" w:rsidRDefault="00B01D4D">
            <w:pPr>
              <w:spacing w:after="0" w:line="240" w:lineRule="auto"/>
            </w:pPr>
            <w:r>
              <w:t>B</w:t>
            </w:r>
          </w:p>
        </w:tc>
      </w:tr>
      <w:tr w:rsidR="004F082B" w14:paraId="0F1DE776" w14:textId="77777777">
        <w:tc>
          <w:tcPr>
            <w:tcW w:w="1177" w:type="dxa"/>
          </w:tcPr>
          <w:p w14:paraId="259524BB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552" w:type="dxa"/>
          </w:tcPr>
          <w:p w14:paraId="65AECE75" w14:textId="77777777" w:rsidR="004F082B" w:rsidRDefault="004F082B">
            <w:pPr>
              <w:spacing w:after="0" w:line="240" w:lineRule="auto"/>
            </w:pPr>
          </w:p>
          <w:p w14:paraId="7E334501" w14:textId="2DFDADDE" w:rsidR="004F082B" w:rsidRPr="0029640C" w:rsidRDefault="0029640C">
            <w:pPr>
              <w:spacing w:after="0" w:line="240" w:lineRule="auto"/>
            </w:pPr>
            <w:r>
              <w:t>boots</w:t>
            </w:r>
          </w:p>
        </w:tc>
        <w:tc>
          <w:tcPr>
            <w:tcW w:w="1220" w:type="dxa"/>
          </w:tcPr>
          <w:p w14:paraId="0FEB23CA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3113" w:type="dxa"/>
          </w:tcPr>
          <w:p w14:paraId="6C4278F7" w14:textId="77777777" w:rsidR="004F082B" w:rsidRDefault="004F082B">
            <w:pPr>
              <w:spacing w:after="0" w:line="240" w:lineRule="auto"/>
            </w:pPr>
          </w:p>
          <w:p w14:paraId="4AC8A990" w14:textId="2E702BD9" w:rsidR="00B01D4D" w:rsidRPr="00B01D4D" w:rsidRDefault="00B01D4D">
            <w:pPr>
              <w:spacing w:after="0" w:line="240" w:lineRule="auto"/>
            </w:pPr>
            <w:r>
              <w:t>B</w:t>
            </w:r>
          </w:p>
        </w:tc>
      </w:tr>
      <w:tr w:rsidR="004F082B" w14:paraId="7386C0E9" w14:textId="77777777">
        <w:tc>
          <w:tcPr>
            <w:tcW w:w="1177" w:type="dxa"/>
          </w:tcPr>
          <w:p w14:paraId="09454DCC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52" w:type="dxa"/>
          </w:tcPr>
          <w:p w14:paraId="42C639DD" w14:textId="77777777" w:rsidR="004F082B" w:rsidRDefault="004F082B">
            <w:pPr>
              <w:spacing w:after="0" w:line="240" w:lineRule="auto"/>
            </w:pPr>
          </w:p>
          <w:p w14:paraId="49A6BA50" w14:textId="4FCC833E" w:rsidR="004F082B" w:rsidRPr="0029640C" w:rsidRDefault="0029640C">
            <w:pPr>
              <w:spacing w:after="0" w:line="240" w:lineRule="auto"/>
            </w:pPr>
            <w:r>
              <w:t>begin</w:t>
            </w:r>
            <w:r w:rsidR="00B01D4D">
              <w:t>n</w:t>
            </w:r>
            <w:r>
              <w:t>ers</w:t>
            </w:r>
          </w:p>
        </w:tc>
        <w:tc>
          <w:tcPr>
            <w:tcW w:w="1220" w:type="dxa"/>
          </w:tcPr>
          <w:p w14:paraId="1C465F8A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3113" w:type="dxa"/>
          </w:tcPr>
          <w:p w14:paraId="293518FA" w14:textId="77777777" w:rsidR="004F082B" w:rsidRDefault="004F082B">
            <w:pPr>
              <w:spacing w:after="0" w:line="240" w:lineRule="auto"/>
            </w:pPr>
          </w:p>
          <w:p w14:paraId="52CBE7C1" w14:textId="750BF2C7" w:rsidR="00B01D4D" w:rsidRPr="00B01D4D" w:rsidRDefault="00B01D4D">
            <w:pPr>
              <w:spacing w:after="0" w:line="240" w:lineRule="auto"/>
            </w:pPr>
            <w:r>
              <w:t>F</w:t>
            </w:r>
          </w:p>
        </w:tc>
      </w:tr>
      <w:tr w:rsidR="004F082B" w14:paraId="31694858" w14:textId="77777777">
        <w:tc>
          <w:tcPr>
            <w:tcW w:w="1177" w:type="dxa"/>
          </w:tcPr>
          <w:p w14:paraId="13A396C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552" w:type="dxa"/>
          </w:tcPr>
          <w:p w14:paraId="05DBBB3E" w14:textId="77777777" w:rsidR="004F082B" w:rsidRDefault="004F082B">
            <w:pPr>
              <w:spacing w:after="0" w:line="240" w:lineRule="auto"/>
            </w:pPr>
          </w:p>
          <w:p w14:paraId="59AAEB6D" w14:textId="1428A27F" w:rsidR="004F082B" w:rsidRPr="0029640C" w:rsidRDefault="0029640C">
            <w:pPr>
              <w:spacing w:after="0" w:line="240" w:lineRule="auto"/>
            </w:pPr>
            <w:r>
              <w:t>spoons</w:t>
            </w:r>
          </w:p>
        </w:tc>
        <w:tc>
          <w:tcPr>
            <w:tcW w:w="1220" w:type="dxa"/>
          </w:tcPr>
          <w:p w14:paraId="0D168D64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3113" w:type="dxa"/>
          </w:tcPr>
          <w:p w14:paraId="197256A5" w14:textId="77777777" w:rsidR="004F082B" w:rsidRDefault="004F082B">
            <w:pPr>
              <w:spacing w:after="0" w:line="240" w:lineRule="auto"/>
            </w:pPr>
          </w:p>
          <w:p w14:paraId="353AF22C" w14:textId="5272B36F" w:rsidR="00B01D4D" w:rsidRPr="00B01D4D" w:rsidRDefault="00B01D4D">
            <w:pPr>
              <w:spacing w:after="0" w:line="240" w:lineRule="auto"/>
            </w:pPr>
            <w:r>
              <w:t>F</w:t>
            </w:r>
          </w:p>
        </w:tc>
      </w:tr>
      <w:tr w:rsidR="004F082B" w14:paraId="714447B1" w14:textId="77777777">
        <w:tc>
          <w:tcPr>
            <w:tcW w:w="1177" w:type="dxa"/>
          </w:tcPr>
          <w:p w14:paraId="2F0920F3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3552" w:type="dxa"/>
          </w:tcPr>
          <w:p w14:paraId="0C41E0F9" w14:textId="77777777" w:rsidR="004F082B" w:rsidRDefault="004F082B">
            <w:pPr>
              <w:spacing w:after="0" w:line="240" w:lineRule="auto"/>
            </w:pPr>
          </w:p>
          <w:p w14:paraId="56606A00" w14:textId="5D4A7591" w:rsidR="004F082B" w:rsidRDefault="0029640C">
            <w:pPr>
              <w:spacing w:after="0" w:line="240" w:lineRule="auto"/>
            </w:pPr>
            <w:r>
              <w:t>35</w:t>
            </w:r>
          </w:p>
        </w:tc>
        <w:tc>
          <w:tcPr>
            <w:tcW w:w="1220" w:type="dxa"/>
          </w:tcPr>
          <w:p w14:paraId="4BCF6F0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3113" w:type="dxa"/>
          </w:tcPr>
          <w:p w14:paraId="4DAE6530" w14:textId="77777777" w:rsidR="004F082B" w:rsidRDefault="004F082B">
            <w:pPr>
              <w:spacing w:after="0" w:line="240" w:lineRule="auto"/>
            </w:pPr>
          </w:p>
          <w:p w14:paraId="6FE2F7AB" w14:textId="2B420631" w:rsidR="00B01D4D" w:rsidRPr="00B01D4D" w:rsidRDefault="00B01D4D">
            <w:pPr>
              <w:spacing w:after="0" w:line="240" w:lineRule="auto"/>
            </w:pPr>
            <w:r>
              <w:t>A</w:t>
            </w:r>
          </w:p>
        </w:tc>
      </w:tr>
      <w:tr w:rsidR="004F082B" w14:paraId="339CD529" w14:textId="77777777">
        <w:tc>
          <w:tcPr>
            <w:tcW w:w="1177" w:type="dxa"/>
          </w:tcPr>
          <w:p w14:paraId="637F32C8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3552" w:type="dxa"/>
          </w:tcPr>
          <w:p w14:paraId="21CC08A3" w14:textId="77777777" w:rsidR="004F082B" w:rsidRDefault="004F082B">
            <w:pPr>
              <w:spacing w:after="0" w:line="240" w:lineRule="auto"/>
            </w:pPr>
          </w:p>
          <w:p w14:paraId="2B7410DC" w14:textId="0C8D2ACC" w:rsidR="004F082B" w:rsidRPr="0029640C" w:rsidRDefault="0029640C">
            <w:pPr>
              <w:spacing w:after="0" w:line="240" w:lineRule="auto"/>
            </w:pPr>
            <w:r>
              <w:t>A</w:t>
            </w:r>
          </w:p>
        </w:tc>
        <w:tc>
          <w:tcPr>
            <w:tcW w:w="1220" w:type="dxa"/>
          </w:tcPr>
          <w:p w14:paraId="1EB791E1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3113" w:type="dxa"/>
          </w:tcPr>
          <w:p w14:paraId="57DF320D" w14:textId="77777777" w:rsidR="004F082B" w:rsidRDefault="004F082B">
            <w:pPr>
              <w:spacing w:after="0" w:line="240" w:lineRule="auto"/>
            </w:pPr>
          </w:p>
          <w:p w14:paraId="036422EF" w14:textId="57F3DE0C" w:rsidR="00B01D4D" w:rsidRPr="00B01D4D" w:rsidRDefault="00B01D4D">
            <w:pPr>
              <w:spacing w:after="0" w:line="240" w:lineRule="auto"/>
            </w:pPr>
            <w:r>
              <w:t>puzzle</w:t>
            </w:r>
          </w:p>
        </w:tc>
      </w:tr>
      <w:tr w:rsidR="004F082B" w14:paraId="396D8EB4" w14:textId="77777777">
        <w:tc>
          <w:tcPr>
            <w:tcW w:w="1177" w:type="dxa"/>
          </w:tcPr>
          <w:p w14:paraId="22AA516D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552" w:type="dxa"/>
          </w:tcPr>
          <w:p w14:paraId="7B0279AB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  <w:p w14:paraId="2902825E" w14:textId="1EAF95E6" w:rsidR="004F082B" w:rsidRDefault="0029640C">
            <w:pPr>
              <w:spacing w:after="0" w:line="240" w:lineRule="auto"/>
            </w:pPr>
            <w:r>
              <w:t>C</w:t>
            </w:r>
          </w:p>
        </w:tc>
        <w:tc>
          <w:tcPr>
            <w:tcW w:w="1220" w:type="dxa"/>
          </w:tcPr>
          <w:p w14:paraId="605023B1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3113" w:type="dxa"/>
          </w:tcPr>
          <w:p w14:paraId="57F6EBDC" w14:textId="77777777" w:rsidR="004F082B" w:rsidRDefault="004F082B">
            <w:pPr>
              <w:spacing w:after="0" w:line="240" w:lineRule="auto"/>
            </w:pPr>
          </w:p>
          <w:p w14:paraId="7D762B71" w14:textId="3B45B0DF" w:rsidR="00B01D4D" w:rsidRPr="00B01D4D" w:rsidRDefault="00B01D4D">
            <w:pPr>
              <w:spacing w:after="0" w:line="240" w:lineRule="auto"/>
            </w:pPr>
            <w:r>
              <w:t>logic</w:t>
            </w:r>
          </w:p>
        </w:tc>
      </w:tr>
      <w:tr w:rsidR="004F082B" w14:paraId="29C2806E" w14:textId="77777777">
        <w:tc>
          <w:tcPr>
            <w:tcW w:w="1177" w:type="dxa"/>
          </w:tcPr>
          <w:p w14:paraId="3B086496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3552" w:type="dxa"/>
          </w:tcPr>
          <w:p w14:paraId="4C079620" w14:textId="77777777" w:rsidR="004F082B" w:rsidRDefault="004F082B" w:rsidP="00417508">
            <w:pPr>
              <w:spacing w:after="0" w:line="240" w:lineRule="auto"/>
              <w:rPr>
                <w:lang w:val="vi-VN"/>
              </w:rPr>
            </w:pPr>
          </w:p>
          <w:p w14:paraId="5A1715FA" w14:textId="1A86236C" w:rsidR="00417508" w:rsidRDefault="0029640C" w:rsidP="00417508">
            <w:pPr>
              <w:spacing w:after="0" w:line="240" w:lineRule="auto"/>
            </w:pPr>
            <w:r>
              <w:t>B</w:t>
            </w:r>
          </w:p>
        </w:tc>
        <w:tc>
          <w:tcPr>
            <w:tcW w:w="1220" w:type="dxa"/>
          </w:tcPr>
          <w:p w14:paraId="42B2F52E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3113" w:type="dxa"/>
          </w:tcPr>
          <w:p w14:paraId="2329357D" w14:textId="77777777" w:rsidR="004F082B" w:rsidRDefault="004F082B">
            <w:pPr>
              <w:spacing w:after="0" w:line="240" w:lineRule="auto"/>
            </w:pPr>
          </w:p>
          <w:p w14:paraId="6674CBFC" w14:textId="4D5EDDF9" w:rsidR="00B01D4D" w:rsidRPr="00B01D4D" w:rsidRDefault="00B01D4D">
            <w:pPr>
              <w:spacing w:after="0" w:line="240" w:lineRule="auto"/>
            </w:pPr>
            <w:r>
              <w:t>confusion</w:t>
            </w:r>
          </w:p>
        </w:tc>
      </w:tr>
      <w:tr w:rsidR="004F082B" w14:paraId="504A8835" w14:textId="77777777">
        <w:tc>
          <w:tcPr>
            <w:tcW w:w="1177" w:type="dxa"/>
          </w:tcPr>
          <w:p w14:paraId="25C5B56F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3552" w:type="dxa"/>
          </w:tcPr>
          <w:p w14:paraId="2CCE2304" w14:textId="77777777" w:rsidR="004F082B" w:rsidRDefault="004F082B">
            <w:pPr>
              <w:spacing w:after="0" w:line="240" w:lineRule="auto"/>
            </w:pPr>
          </w:p>
          <w:p w14:paraId="7B221310" w14:textId="2AEDCBE0" w:rsidR="004F082B" w:rsidRPr="0029640C" w:rsidRDefault="0029640C">
            <w:pPr>
              <w:spacing w:after="0" w:line="240" w:lineRule="auto"/>
            </w:pPr>
            <w:r>
              <w:t>B</w:t>
            </w:r>
          </w:p>
        </w:tc>
        <w:tc>
          <w:tcPr>
            <w:tcW w:w="1220" w:type="dxa"/>
          </w:tcPr>
          <w:p w14:paraId="65423902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3113" w:type="dxa"/>
          </w:tcPr>
          <w:p w14:paraId="1D4598D9" w14:textId="77777777" w:rsidR="004F082B" w:rsidRDefault="004F082B">
            <w:pPr>
              <w:spacing w:after="0" w:line="240" w:lineRule="auto"/>
            </w:pPr>
          </w:p>
          <w:p w14:paraId="3891E6A8" w14:textId="514EEE39" w:rsidR="00B01D4D" w:rsidRPr="00B01D4D" w:rsidRDefault="00B01D4D">
            <w:pPr>
              <w:spacing w:after="0" w:line="240" w:lineRule="auto"/>
            </w:pPr>
            <w:r>
              <w:t>meditation</w:t>
            </w:r>
          </w:p>
        </w:tc>
      </w:tr>
      <w:tr w:rsidR="004F082B" w14:paraId="6738E7EB" w14:textId="77777777">
        <w:tc>
          <w:tcPr>
            <w:tcW w:w="1177" w:type="dxa"/>
          </w:tcPr>
          <w:p w14:paraId="5658368A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3552" w:type="dxa"/>
          </w:tcPr>
          <w:p w14:paraId="11312B72" w14:textId="77777777" w:rsidR="004F082B" w:rsidRDefault="004F082B">
            <w:pPr>
              <w:spacing w:after="0" w:line="240" w:lineRule="auto"/>
            </w:pPr>
          </w:p>
          <w:p w14:paraId="265C69B1" w14:textId="35419256" w:rsidR="004F082B" w:rsidRPr="0029640C" w:rsidRDefault="0029640C">
            <w:pPr>
              <w:spacing w:after="0" w:line="240" w:lineRule="auto"/>
            </w:pPr>
            <w:r>
              <w:t>A</w:t>
            </w:r>
          </w:p>
        </w:tc>
        <w:tc>
          <w:tcPr>
            <w:tcW w:w="1220" w:type="dxa"/>
          </w:tcPr>
          <w:p w14:paraId="424F646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3113" w:type="dxa"/>
          </w:tcPr>
          <w:p w14:paraId="7ACB6043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</w:tc>
      </w:tr>
      <w:tr w:rsidR="004F082B" w14:paraId="49539A6A" w14:textId="77777777">
        <w:tc>
          <w:tcPr>
            <w:tcW w:w="1177" w:type="dxa"/>
          </w:tcPr>
          <w:p w14:paraId="0D260CB3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3552" w:type="dxa"/>
          </w:tcPr>
          <w:p w14:paraId="07C1D8D7" w14:textId="77777777" w:rsidR="004F082B" w:rsidRDefault="004F082B">
            <w:pPr>
              <w:spacing w:after="0" w:line="240" w:lineRule="auto"/>
            </w:pPr>
          </w:p>
          <w:p w14:paraId="32A87138" w14:textId="03BDD0E1" w:rsidR="004F082B" w:rsidRPr="0029640C" w:rsidRDefault="0029640C">
            <w:pPr>
              <w:spacing w:after="0" w:line="240" w:lineRule="auto"/>
            </w:pPr>
            <w:r>
              <w:t>D</w:t>
            </w:r>
          </w:p>
        </w:tc>
        <w:tc>
          <w:tcPr>
            <w:tcW w:w="1220" w:type="dxa"/>
          </w:tcPr>
          <w:p w14:paraId="030C4544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3113" w:type="dxa"/>
          </w:tcPr>
          <w:p w14:paraId="5B86AFDD" w14:textId="77777777" w:rsidR="004F082B" w:rsidRDefault="004F082B">
            <w:pPr>
              <w:spacing w:after="0" w:line="240" w:lineRule="auto"/>
            </w:pPr>
          </w:p>
          <w:p w14:paraId="08CA05F7" w14:textId="47CFA3BD" w:rsidR="00B01D4D" w:rsidRPr="00B01D4D" w:rsidRDefault="00B01D4D">
            <w:pPr>
              <w:spacing w:after="0" w:line="240" w:lineRule="auto"/>
            </w:pPr>
            <w:r>
              <w:t>coins</w:t>
            </w:r>
          </w:p>
        </w:tc>
      </w:tr>
      <w:tr w:rsidR="004F082B" w14:paraId="6B87C209" w14:textId="77777777">
        <w:tc>
          <w:tcPr>
            <w:tcW w:w="1177" w:type="dxa"/>
          </w:tcPr>
          <w:p w14:paraId="2757C27F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3552" w:type="dxa"/>
          </w:tcPr>
          <w:p w14:paraId="6CCD3F33" w14:textId="77777777" w:rsidR="004F082B" w:rsidRDefault="004F082B">
            <w:pPr>
              <w:spacing w:after="0" w:line="240" w:lineRule="auto"/>
            </w:pPr>
          </w:p>
          <w:p w14:paraId="18FE8928" w14:textId="75AEBB3F" w:rsidR="004F082B" w:rsidRPr="0029640C" w:rsidRDefault="0029640C">
            <w:pPr>
              <w:spacing w:after="0" w:line="240" w:lineRule="auto"/>
            </w:pPr>
            <w:r>
              <w:t>B</w:t>
            </w:r>
          </w:p>
        </w:tc>
        <w:tc>
          <w:tcPr>
            <w:tcW w:w="1220" w:type="dxa"/>
          </w:tcPr>
          <w:p w14:paraId="77E0804C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3113" w:type="dxa"/>
          </w:tcPr>
          <w:p w14:paraId="7AA6C95C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</w:tc>
      </w:tr>
      <w:tr w:rsidR="004F082B" w14:paraId="430E09FB" w14:textId="77777777">
        <w:tc>
          <w:tcPr>
            <w:tcW w:w="1177" w:type="dxa"/>
          </w:tcPr>
          <w:p w14:paraId="522BB799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3552" w:type="dxa"/>
          </w:tcPr>
          <w:p w14:paraId="722F4ACF" w14:textId="77777777" w:rsidR="004F082B" w:rsidRDefault="004F082B">
            <w:pPr>
              <w:spacing w:after="0" w:line="240" w:lineRule="auto"/>
            </w:pPr>
          </w:p>
          <w:p w14:paraId="1B55EC6D" w14:textId="4B5262C9" w:rsidR="004F082B" w:rsidRPr="0029640C" w:rsidRDefault="0029640C">
            <w:pPr>
              <w:spacing w:after="0" w:line="240" w:lineRule="auto"/>
            </w:pPr>
            <w:r>
              <w:t>C</w:t>
            </w:r>
          </w:p>
        </w:tc>
        <w:tc>
          <w:tcPr>
            <w:tcW w:w="1220" w:type="dxa"/>
          </w:tcPr>
          <w:p w14:paraId="4A5BC393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8</w:t>
            </w:r>
          </w:p>
        </w:tc>
        <w:tc>
          <w:tcPr>
            <w:tcW w:w="3113" w:type="dxa"/>
          </w:tcPr>
          <w:p w14:paraId="3D6ABE29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</w:tc>
      </w:tr>
      <w:tr w:rsidR="004F082B" w14:paraId="0962C96C" w14:textId="77777777">
        <w:tc>
          <w:tcPr>
            <w:tcW w:w="1177" w:type="dxa"/>
          </w:tcPr>
          <w:p w14:paraId="0CA1A8EB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3552" w:type="dxa"/>
          </w:tcPr>
          <w:p w14:paraId="30DA04D5" w14:textId="77777777" w:rsidR="004F082B" w:rsidRDefault="004F082B">
            <w:pPr>
              <w:spacing w:after="0" w:line="240" w:lineRule="auto"/>
            </w:pPr>
          </w:p>
          <w:p w14:paraId="36F82177" w14:textId="32A49F73" w:rsidR="004F082B" w:rsidRPr="0029640C" w:rsidRDefault="0029640C">
            <w:pPr>
              <w:spacing w:after="0" w:line="240" w:lineRule="auto"/>
            </w:pPr>
            <w:r>
              <w:t>A</w:t>
            </w:r>
          </w:p>
        </w:tc>
        <w:tc>
          <w:tcPr>
            <w:tcW w:w="1220" w:type="dxa"/>
          </w:tcPr>
          <w:p w14:paraId="6828B402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9</w:t>
            </w:r>
          </w:p>
        </w:tc>
        <w:tc>
          <w:tcPr>
            <w:tcW w:w="3113" w:type="dxa"/>
          </w:tcPr>
          <w:p w14:paraId="6014D602" w14:textId="77777777" w:rsidR="004F082B" w:rsidRDefault="004F082B">
            <w:pPr>
              <w:spacing w:after="0" w:line="240" w:lineRule="auto"/>
            </w:pPr>
          </w:p>
          <w:p w14:paraId="7C8EB280" w14:textId="30908123" w:rsidR="00B01D4D" w:rsidRPr="00B01D4D" w:rsidRDefault="00B01D4D">
            <w:pPr>
              <w:spacing w:after="0" w:line="240" w:lineRule="auto"/>
            </w:pPr>
            <w:r>
              <w:t>paper</w:t>
            </w:r>
          </w:p>
        </w:tc>
      </w:tr>
      <w:tr w:rsidR="004F082B" w14:paraId="21A6D15F" w14:textId="77777777">
        <w:tc>
          <w:tcPr>
            <w:tcW w:w="1177" w:type="dxa"/>
          </w:tcPr>
          <w:p w14:paraId="2DD5DD8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3552" w:type="dxa"/>
          </w:tcPr>
          <w:p w14:paraId="00A01462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  <w:p w14:paraId="183A97A5" w14:textId="7085BDDD" w:rsidR="004F082B" w:rsidRDefault="0029640C">
            <w:pPr>
              <w:spacing w:after="0" w:line="240" w:lineRule="auto"/>
            </w:pPr>
            <w:r>
              <w:t>B</w:t>
            </w:r>
          </w:p>
        </w:tc>
        <w:tc>
          <w:tcPr>
            <w:tcW w:w="1220" w:type="dxa"/>
          </w:tcPr>
          <w:p w14:paraId="1AD85695" w14:textId="77777777" w:rsidR="004F082B" w:rsidRDefault="0000000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3113" w:type="dxa"/>
          </w:tcPr>
          <w:p w14:paraId="787E5599" w14:textId="77777777" w:rsidR="004F082B" w:rsidRDefault="004F082B">
            <w:pPr>
              <w:spacing w:after="0" w:line="240" w:lineRule="auto"/>
              <w:rPr>
                <w:lang w:val="vi-VN"/>
              </w:rPr>
            </w:pPr>
          </w:p>
        </w:tc>
      </w:tr>
      <w:tr w:rsidR="004F082B" w14:paraId="14935178" w14:textId="77777777">
        <w:tc>
          <w:tcPr>
            <w:tcW w:w="1177" w:type="dxa"/>
          </w:tcPr>
          <w:p w14:paraId="17BAF245" w14:textId="77777777" w:rsidR="004F082B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stening Total</w:t>
            </w:r>
          </w:p>
        </w:tc>
        <w:tc>
          <w:tcPr>
            <w:tcW w:w="7885" w:type="dxa"/>
            <w:gridSpan w:val="3"/>
          </w:tcPr>
          <w:p w14:paraId="79ED02DA" w14:textId="77777777" w:rsidR="004F082B" w:rsidRDefault="004F082B">
            <w:pPr>
              <w:spacing w:after="0" w:line="240" w:lineRule="auto"/>
            </w:pPr>
          </w:p>
        </w:tc>
      </w:tr>
    </w:tbl>
    <w:p w14:paraId="72A92E33" w14:textId="77777777" w:rsidR="004F082B" w:rsidRDefault="004F082B"/>
    <w:sectPr w:rsidR="004F082B">
      <w:pgSz w:w="11907" w:h="16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91B1" w14:textId="77777777" w:rsidR="00730951" w:rsidRDefault="00730951">
      <w:pPr>
        <w:spacing w:line="240" w:lineRule="auto"/>
      </w:pPr>
      <w:r>
        <w:separator/>
      </w:r>
    </w:p>
  </w:endnote>
  <w:endnote w:type="continuationSeparator" w:id="0">
    <w:p w14:paraId="457FB6BC" w14:textId="77777777" w:rsidR="00730951" w:rsidRDefault="00730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083C" w14:textId="77777777" w:rsidR="00730951" w:rsidRDefault="00730951">
      <w:pPr>
        <w:spacing w:after="0"/>
      </w:pPr>
      <w:r>
        <w:separator/>
      </w:r>
    </w:p>
  </w:footnote>
  <w:footnote w:type="continuationSeparator" w:id="0">
    <w:p w14:paraId="249834F9" w14:textId="77777777" w:rsidR="00730951" w:rsidRDefault="007309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49"/>
    <w:rsid w:val="001B2E4C"/>
    <w:rsid w:val="0029640C"/>
    <w:rsid w:val="003D2249"/>
    <w:rsid w:val="00417508"/>
    <w:rsid w:val="004F082B"/>
    <w:rsid w:val="00730951"/>
    <w:rsid w:val="00873582"/>
    <w:rsid w:val="00B01D4D"/>
    <w:rsid w:val="00D2786F"/>
    <w:rsid w:val="00EC58B2"/>
    <w:rsid w:val="00F914B1"/>
    <w:rsid w:val="00FA76DD"/>
    <w:rsid w:val="00FF1B62"/>
    <w:rsid w:val="7023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D93E"/>
  <w15:docId w15:val="{BE1E6867-2D20-754A-9E41-8B895C83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0101-B4E1-4AF4-803B-CA5F6717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i Nguyen Vu 202416768</cp:lastModifiedBy>
  <cp:revision>2</cp:revision>
  <dcterms:created xsi:type="dcterms:W3CDTF">2025-06-08T02:31:00Z</dcterms:created>
  <dcterms:modified xsi:type="dcterms:W3CDTF">2025-06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193</vt:lpwstr>
  </property>
  <property fmtid="{D5CDD505-2E9C-101B-9397-08002B2CF9AE}" pid="3" name="ICV">
    <vt:lpwstr>6BB08DE59F55430D87AECB990346C762_12</vt:lpwstr>
  </property>
</Properties>
</file>